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9C8" w:rsidRDefault="00D725FA" w:rsidP="00D725FA">
      <w:pPr>
        <w:jc w:val="center"/>
        <w:rPr>
          <w:b/>
        </w:rPr>
      </w:pPr>
      <w:r w:rsidRPr="00D725FA">
        <w:rPr>
          <w:b/>
        </w:rPr>
        <w:t>Zestaw podręczników i materiałów ćwiczeniowych obowiązujących na I etap edukacyjny</w:t>
      </w:r>
    </w:p>
    <w:p w:rsidR="00D725FA" w:rsidRDefault="00D725FA" w:rsidP="00D725FA">
      <w:pPr>
        <w:jc w:val="center"/>
        <w:rPr>
          <w:b/>
        </w:rPr>
      </w:pPr>
      <w:r>
        <w:rPr>
          <w:b/>
        </w:rPr>
        <w:t xml:space="preserve">rok szkolny 2019/20 </w:t>
      </w:r>
    </w:p>
    <w:p w:rsidR="00D725FA" w:rsidRDefault="00D725FA" w:rsidP="00D725FA">
      <w:pPr>
        <w:rPr>
          <w:b/>
        </w:rPr>
      </w:pPr>
      <w:r>
        <w:rPr>
          <w:b/>
        </w:rPr>
        <w:t xml:space="preserve">KLASA I 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704"/>
        <w:gridCol w:w="2920"/>
        <w:gridCol w:w="2750"/>
        <w:gridCol w:w="1985"/>
        <w:gridCol w:w="1701"/>
      </w:tblGrid>
      <w:tr w:rsidR="00D725FA" w:rsidTr="00D725FA">
        <w:tc>
          <w:tcPr>
            <w:tcW w:w="704" w:type="dxa"/>
            <w:shd w:val="clear" w:color="auto" w:fill="C5E0B3" w:themeFill="accent6" w:themeFillTint="66"/>
            <w:vAlign w:val="center"/>
          </w:tcPr>
          <w:p w:rsidR="00D725FA" w:rsidRDefault="00D725FA" w:rsidP="00D725FA">
            <w:pPr>
              <w:jc w:val="center"/>
              <w:rPr>
                <w:b/>
              </w:rPr>
            </w:pPr>
            <w:r>
              <w:rPr>
                <w:b/>
              </w:rPr>
              <w:t>L. p.</w:t>
            </w:r>
          </w:p>
        </w:tc>
        <w:tc>
          <w:tcPr>
            <w:tcW w:w="2920" w:type="dxa"/>
            <w:shd w:val="clear" w:color="auto" w:fill="C5E0B3" w:themeFill="accent6" w:themeFillTint="66"/>
            <w:vAlign w:val="center"/>
          </w:tcPr>
          <w:p w:rsidR="00D725FA" w:rsidRDefault="00D725FA" w:rsidP="00D725FA">
            <w:pPr>
              <w:jc w:val="center"/>
              <w:rPr>
                <w:b/>
              </w:rPr>
            </w:pPr>
            <w:r>
              <w:rPr>
                <w:b/>
              </w:rPr>
              <w:t>Tytuł podręcznika/ zeszytu ćwiczeń</w:t>
            </w:r>
          </w:p>
        </w:tc>
        <w:tc>
          <w:tcPr>
            <w:tcW w:w="2750" w:type="dxa"/>
            <w:shd w:val="clear" w:color="auto" w:fill="C5E0B3" w:themeFill="accent6" w:themeFillTint="66"/>
            <w:vAlign w:val="center"/>
          </w:tcPr>
          <w:p w:rsidR="00D725FA" w:rsidRDefault="00D725FA" w:rsidP="00D725FA">
            <w:pPr>
              <w:jc w:val="center"/>
              <w:rPr>
                <w:b/>
              </w:rPr>
            </w:pPr>
            <w:r>
              <w:rPr>
                <w:b/>
              </w:rPr>
              <w:t>Autor/autorzy</w:t>
            </w: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:rsidR="00D725FA" w:rsidRDefault="00D725FA" w:rsidP="00D725FA">
            <w:pPr>
              <w:jc w:val="center"/>
              <w:rPr>
                <w:b/>
              </w:rPr>
            </w:pPr>
            <w:r>
              <w:rPr>
                <w:b/>
              </w:rPr>
              <w:t>Wydawca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:rsidR="00D725FA" w:rsidRDefault="00D725FA" w:rsidP="00D725FA">
            <w:pPr>
              <w:jc w:val="center"/>
              <w:rPr>
                <w:b/>
              </w:rPr>
            </w:pPr>
            <w:r>
              <w:rPr>
                <w:b/>
              </w:rPr>
              <w:t>Nr dopuszczenia/ w wykazie MEN</w:t>
            </w:r>
          </w:p>
        </w:tc>
      </w:tr>
      <w:tr w:rsidR="00D725FA" w:rsidTr="00AF7528">
        <w:tc>
          <w:tcPr>
            <w:tcW w:w="704" w:type="dxa"/>
            <w:vAlign w:val="center"/>
          </w:tcPr>
          <w:p w:rsidR="00D725FA" w:rsidRDefault="00D725FA" w:rsidP="00D725FA">
            <w:pPr>
              <w:jc w:val="center"/>
              <w:rPr>
                <w:b/>
              </w:rPr>
            </w:pPr>
            <w:r>
              <w:rPr>
                <w:b/>
              </w:rPr>
              <w:t xml:space="preserve">1. </w:t>
            </w:r>
          </w:p>
        </w:tc>
        <w:tc>
          <w:tcPr>
            <w:tcW w:w="2920" w:type="dxa"/>
          </w:tcPr>
          <w:p w:rsidR="001A60C6" w:rsidRDefault="001A60C6" w:rsidP="001A60C6">
            <w:pPr>
              <w:jc w:val="center"/>
            </w:pPr>
          </w:p>
          <w:p w:rsidR="00D725FA" w:rsidRPr="00D725FA" w:rsidRDefault="00D725FA" w:rsidP="001A60C6">
            <w:pPr>
              <w:jc w:val="center"/>
            </w:pPr>
            <w:r w:rsidRPr="00D725FA">
              <w:t>Edukacja polonistyczna, przyrodnicza i społeczna</w:t>
            </w:r>
          </w:p>
          <w:p w:rsidR="00D725FA" w:rsidRDefault="00D725FA" w:rsidP="001A60C6">
            <w:pPr>
              <w:jc w:val="center"/>
            </w:pPr>
            <w:r w:rsidRPr="00D725FA">
              <w:t>Podręcznik</w:t>
            </w:r>
            <w:r>
              <w:t>:</w:t>
            </w:r>
          </w:p>
          <w:p w:rsidR="00D725FA" w:rsidRPr="00D725FA" w:rsidRDefault="00D725FA" w:rsidP="001A60C6">
            <w:pPr>
              <w:jc w:val="center"/>
            </w:pPr>
            <w:r w:rsidRPr="00D725FA">
              <w:t>Elementarz odkrywców</w:t>
            </w:r>
          </w:p>
          <w:p w:rsidR="00D725FA" w:rsidRPr="00D725FA" w:rsidRDefault="00D725FA" w:rsidP="001A60C6">
            <w:pPr>
              <w:jc w:val="center"/>
            </w:pPr>
            <w:r w:rsidRPr="00D725FA">
              <w:t>Klasa 1, cz. 1-4</w:t>
            </w:r>
          </w:p>
          <w:p w:rsidR="00D725FA" w:rsidRDefault="00D725FA" w:rsidP="001A60C6">
            <w:pPr>
              <w:jc w:val="center"/>
            </w:pPr>
          </w:p>
          <w:p w:rsidR="001A60C6" w:rsidRDefault="001A60C6" w:rsidP="001A60C6"/>
          <w:p w:rsidR="00D725FA" w:rsidRDefault="001A60C6" w:rsidP="001A60C6">
            <w:pPr>
              <w:jc w:val="center"/>
            </w:pPr>
            <w:r>
              <w:t>Edukacja matematyczna</w:t>
            </w:r>
          </w:p>
          <w:p w:rsidR="001A60C6" w:rsidRDefault="001A60C6" w:rsidP="001A60C6">
            <w:pPr>
              <w:jc w:val="center"/>
            </w:pPr>
            <w:r>
              <w:t>Podręcznik</w:t>
            </w:r>
          </w:p>
          <w:p w:rsidR="001A60C6" w:rsidRDefault="001A60C6" w:rsidP="001A60C6">
            <w:pPr>
              <w:jc w:val="center"/>
            </w:pPr>
            <w:r>
              <w:t>Elementarz odkrywców</w:t>
            </w:r>
          </w:p>
          <w:p w:rsidR="001A60C6" w:rsidRDefault="001A60C6" w:rsidP="001A60C6">
            <w:pPr>
              <w:jc w:val="center"/>
            </w:pPr>
            <w:r>
              <w:t>Klasa 1, cz. 1-2</w:t>
            </w:r>
          </w:p>
          <w:p w:rsidR="00D725FA" w:rsidRDefault="00D725FA" w:rsidP="001A60C6">
            <w:pPr>
              <w:jc w:val="center"/>
            </w:pPr>
          </w:p>
          <w:p w:rsidR="001A60C6" w:rsidRDefault="001A60C6" w:rsidP="001A60C6">
            <w:pPr>
              <w:jc w:val="center"/>
            </w:pPr>
          </w:p>
          <w:p w:rsidR="001A60C6" w:rsidRDefault="001A60C6" w:rsidP="001A60C6">
            <w:pPr>
              <w:jc w:val="center"/>
            </w:pPr>
            <w:r>
              <w:t>Edukacja polonistyczna, przyrodnicza i społeczna</w:t>
            </w:r>
          </w:p>
          <w:p w:rsidR="001A60C6" w:rsidRDefault="001A60C6" w:rsidP="001A60C6">
            <w:pPr>
              <w:jc w:val="center"/>
            </w:pPr>
            <w:r>
              <w:t>Ćwiczenia</w:t>
            </w:r>
          </w:p>
          <w:p w:rsidR="001A60C6" w:rsidRDefault="001A60C6" w:rsidP="001A60C6">
            <w:pPr>
              <w:jc w:val="center"/>
            </w:pPr>
            <w:r>
              <w:t>Elementarz odkrywców</w:t>
            </w:r>
          </w:p>
          <w:p w:rsidR="001A60C6" w:rsidRDefault="001A60C6" w:rsidP="001A60C6">
            <w:pPr>
              <w:jc w:val="center"/>
            </w:pPr>
            <w:r>
              <w:t>Klasa 1, cz. 1-4</w:t>
            </w:r>
          </w:p>
          <w:p w:rsidR="001A60C6" w:rsidRDefault="001A60C6" w:rsidP="001A60C6">
            <w:pPr>
              <w:jc w:val="center"/>
            </w:pPr>
          </w:p>
          <w:p w:rsidR="001A60C6" w:rsidRDefault="001A60C6" w:rsidP="001A60C6">
            <w:pPr>
              <w:jc w:val="center"/>
            </w:pPr>
          </w:p>
          <w:p w:rsidR="001A60C6" w:rsidRDefault="001A60C6" w:rsidP="001A60C6">
            <w:pPr>
              <w:jc w:val="center"/>
            </w:pPr>
            <w:r>
              <w:t>Edukacja matematyczna</w:t>
            </w:r>
          </w:p>
          <w:p w:rsidR="001A60C6" w:rsidRDefault="001A60C6" w:rsidP="001A60C6">
            <w:pPr>
              <w:jc w:val="center"/>
            </w:pPr>
            <w:r>
              <w:t>Ćwiczenia</w:t>
            </w:r>
          </w:p>
          <w:p w:rsidR="001A60C6" w:rsidRDefault="001A60C6" w:rsidP="001A60C6">
            <w:pPr>
              <w:jc w:val="center"/>
            </w:pPr>
            <w:r>
              <w:t>Elementarz odkrywców</w:t>
            </w:r>
          </w:p>
          <w:p w:rsidR="001A60C6" w:rsidRDefault="001A60C6" w:rsidP="001A60C6">
            <w:pPr>
              <w:jc w:val="center"/>
            </w:pPr>
            <w:r>
              <w:t>Klasa 1, cz. 1-2</w:t>
            </w:r>
          </w:p>
          <w:p w:rsidR="001A60C6" w:rsidRDefault="001A60C6" w:rsidP="001A60C6">
            <w:pPr>
              <w:jc w:val="center"/>
            </w:pPr>
          </w:p>
          <w:p w:rsidR="001A60C6" w:rsidRDefault="001A60C6" w:rsidP="001A60C6">
            <w:pPr>
              <w:jc w:val="center"/>
            </w:pPr>
          </w:p>
          <w:p w:rsidR="001A60C6" w:rsidRDefault="001A60C6" w:rsidP="001A60C6">
            <w:pPr>
              <w:jc w:val="center"/>
            </w:pPr>
            <w:r>
              <w:t xml:space="preserve">Ćwiczenia do kaligrafii Elementarz odkrywców, </w:t>
            </w:r>
          </w:p>
          <w:p w:rsidR="001A60C6" w:rsidRDefault="001A60C6" w:rsidP="001A60C6">
            <w:pPr>
              <w:jc w:val="center"/>
            </w:pPr>
            <w:r>
              <w:t>Klasa 1</w:t>
            </w:r>
          </w:p>
          <w:p w:rsidR="001A60C6" w:rsidRDefault="001A60C6" w:rsidP="001A60C6">
            <w:pPr>
              <w:jc w:val="center"/>
            </w:pPr>
          </w:p>
          <w:p w:rsidR="001A60C6" w:rsidRDefault="001A60C6" w:rsidP="001A60C6">
            <w:pPr>
              <w:jc w:val="center"/>
            </w:pPr>
          </w:p>
          <w:p w:rsidR="001A60C6" w:rsidRDefault="001A60C6" w:rsidP="001A60C6">
            <w:pPr>
              <w:jc w:val="center"/>
            </w:pPr>
            <w:r>
              <w:t>Ćwiczenia do kaligrafii matematycznej</w:t>
            </w:r>
          </w:p>
          <w:p w:rsidR="001A60C6" w:rsidRDefault="001A60C6" w:rsidP="001A60C6">
            <w:pPr>
              <w:jc w:val="center"/>
            </w:pPr>
            <w:r>
              <w:t xml:space="preserve">Elementarz odkrywców, </w:t>
            </w:r>
          </w:p>
          <w:p w:rsidR="001A60C6" w:rsidRDefault="001A60C6" w:rsidP="001A60C6">
            <w:pPr>
              <w:jc w:val="center"/>
            </w:pPr>
            <w:r>
              <w:t>Klasa 1</w:t>
            </w:r>
          </w:p>
          <w:p w:rsidR="001A60C6" w:rsidRDefault="001A60C6" w:rsidP="001A60C6">
            <w:pPr>
              <w:jc w:val="center"/>
            </w:pPr>
          </w:p>
          <w:p w:rsidR="00AF7528" w:rsidRDefault="00AF7528" w:rsidP="001A60C6">
            <w:pPr>
              <w:jc w:val="center"/>
            </w:pPr>
          </w:p>
          <w:p w:rsidR="00AF7528" w:rsidRDefault="00AF7528" w:rsidP="001A60C6">
            <w:pPr>
              <w:jc w:val="center"/>
            </w:pPr>
            <w:r>
              <w:t>Ćwiczenia</w:t>
            </w:r>
          </w:p>
          <w:p w:rsidR="001A60C6" w:rsidRDefault="00AF7528" w:rsidP="00AF7528">
            <w:pPr>
              <w:jc w:val="center"/>
            </w:pPr>
            <w:r>
              <w:t xml:space="preserve">Elementarz odkrywców, Dzień odkrywców, Klasa 1 </w:t>
            </w:r>
          </w:p>
          <w:p w:rsidR="00AF7528" w:rsidRDefault="00AF7528" w:rsidP="00AF7528">
            <w:pPr>
              <w:jc w:val="center"/>
            </w:pPr>
          </w:p>
          <w:p w:rsidR="00AF7528" w:rsidRDefault="00AF7528" w:rsidP="00AF7528">
            <w:pPr>
              <w:jc w:val="center"/>
            </w:pPr>
          </w:p>
          <w:p w:rsidR="00AF7528" w:rsidRDefault="00AF7528" w:rsidP="00AF7528">
            <w:pPr>
              <w:jc w:val="center"/>
            </w:pPr>
          </w:p>
          <w:p w:rsidR="00AF7528" w:rsidRDefault="00AF7528" w:rsidP="00AF7528">
            <w:pPr>
              <w:jc w:val="center"/>
            </w:pPr>
            <w:r>
              <w:t xml:space="preserve">Zeszyt ćwiczeń </w:t>
            </w:r>
          </w:p>
          <w:p w:rsidR="00AF7528" w:rsidRDefault="00AF7528" w:rsidP="00AF7528">
            <w:pPr>
              <w:jc w:val="center"/>
            </w:pPr>
            <w:r>
              <w:t>Elementarz odkrywców, Klasa1, Informatyka z CD</w:t>
            </w:r>
          </w:p>
          <w:p w:rsidR="00AF7528" w:rsidRDefault="00AF7528" w:rsidP="00AF7528">
            <w:pPr>
              <w:jc w:val="center"/>
            </w:pPr>
          </w:p>
          <w:p w:rsidR="00AF7528" w:rsidRDefault="00AF7528" w:rsidP="00AF7528">
            <w:pPr>
              <w:jc w:val="center"/>
            </w:pPr>
          </w:p>
          <w:p w:rsidR="00C64493" w:rsidRDefault="00C64493" w:rsidP="00AF7528">
            <w:pPr>
              <w:jc w:val="center"/>
            </w:pPr>
          </w:p>
          <w:p w:rsidR="00AF7528" w:rsidRDefault="00AF7528" w:rsidP="00AF7528">
            <w:pPr>
              <w:jc w:val="center"/>
            </w:pPr>
            <w:r>
              <w:t xml:space="preserve">Zeszyt ćwiczeń </w:t>
            </w:r>
          </w:p>
          <w:p w:rsidR="00AF7528" w:rsidRDefault="00AF7528" w:rsidP="00AF7528">
            <w:pPr>
              <w:jc w:val="center"/>
            </w:pPr>
            <w:r>
              <w:t xml:space="preserve">Elementarz odkrywców, Muzyka, Klasa 1 </w:t>
            </w:r>
          </w:p>
          <w:p w:rsidR="00AF7528" w:rsidRDefault="00AF7528" w:rsidP="00AF7528">
            <w:pPr>
              <w:jc w:val="center"/>
            </w:pPr>
          </w:p>
          <w:p w:rsidR="00AF7528" w:rsidRDefault="00AF7528" w:rsidP="00AF7528">
            <w:pPr>
              <w:jc w:val="center"/>
            </w:pPr>
          </w:p>
          <w:p w:rsidR="00AF7528" w:rsidRDefault="00AF7528" w:rsidP="00AF7528">
            <w:pPr>
              <w:jc w:val="center"/>
            </w:pPr>
            <w:r>
              <w:t xml:space="preserve">Wyprawka </w:t>
            </w:r>
          </w:p>
          <w:p w:rsidR="00AF7528" w:rsidRDefault="00AF7528" w:rsidP="00AF7528">
            <w:pPr>
              <w:jc w:val="center"/>
            </w:pPr>
            <w:r>
              <w:t xml:space="preserve">Elementarz odkrywców, </w:t>
            </w:r>
          </w:p>
          <w:p w:rsidR="00AF7528" w:rsidRPr="00D725FA" w:rsidRDefault="00AF7528" w:rsidP="00AF7528">
            <w:pPr>
              <w:jc w:val="center"/>
            </w:pPr>
            <w:r>
              <w:t xml:space="preserve">Klasa 1 </w:t>
            </w:r>
          </w:p>
        </w:tc>
        <w:tc>
          <w:tcPr>
            <w:tcW w:w="2750" w:type="dxa"/>
          </w:tcPr>
          <w:p w:rsidR="00D725FA" w:rsidRDefault="00D725FA" w:rsidP="00AF7528">
            <w:pPr>
              <w:jc w:val="center"/>
            </w:pPr>
          </w:p>
          <w:p w:rsidR="00D725FA" w:rsidRDefault="00D725FA" w:rsidP="00AF7528">
            <w:pPr>
              <w:jc w:val="center"/>
            </w:pPr>
            <w:r>
              <w:t>Barbara Stępień, Ewa Hryszkiewicz, Joanna Winiecka-Nowak</w:t>
            </w:r>
          </w:p>
          <w:p w:rsidR="001A60C6" w:rsidRDefault="001A60C6" w:rsidP="00AF7528">
            <w:pPr>
              <w:jc w:val="center"/>
            </w:pPr>
          </w:p>
          <w:p w:rsidR="001A60C6" w:rsidRDefault="001A60C6" w:rsidP="00AF7528">
            <w:pPr>
              <w:jc w:val="center"/>
            </w:pPr>
          </w:p>
          <w:p w:rsidR="001A60C6" w:rsidRDefault="001A60C6" w:rsidP="00AF7528">
            <w:pPr>
              <w:jc w:val="center"/>
            </w:pPr>
          </w:p>
          <w:p w:rsidR="001A60C6" w:rsidRDefault="001A60C6" w:rsidP="00AF7528">
            <w:pPr>
              <w:jc w:val="center"/>
            </w:pPr>
          </w:p>
          <w:p w:rsidR="001A60C6" w:rsidRDefault="001A60C6" w:rsidP="00AF7528">
            <w:pPr>
              <w:jc w:val="center"/>
            </w:pPr>
            <w:r>
              <w:t>Krystyna Bielenica, Maria Bura, Małgorzata Kwik, Bogusława Lankiewicz</w:t>
            </w:r>
          </w:p>
          <w:p w:rsidR="001A60C6" w:rsidRDefault="001A60C6" w:rsidP="00AF7528">
            <w:pPr>
              <w:jc w:val="center"/>
            </w:pPr>
          </w:p>
          <w:p w:rsidR="001A60C6" w:rsidRDefault="001A60C6" w:rsidP="00AF7528">
            <w:pPr>
              <w:jc w:val="center"/>
            </w:pPr>
          </w:p>
          <w:p w:rsidR="001A60C6" w:rsidRDefault="001A60C6" w:rsidP="00AF7528">
            <w:pPr>
              <w:jc w:val="center"/>
            </w:pPr>
          </w:p>
          <w:p w:rsidR="00AF7528" w:rsidRDefault="00AF7528" w:rsidP="00AF7528">
            <w:pPr>
              <w:jc w:val="center"/>
            </w:pPr>
          </w:p>
          <w:p w:rsidR="001A60C6" w:rsidRDefault="001A60C6" w:rsidP="00AF7528">
            <w:pPr>
              <w:jc w:val="center"/>
            </w:pPr>
            <w:r w:rsidRPr="001A60C6">
              <w:t>Barbara Stępien Ewa Hryszkiewicz Joanna Winiecka-Nowak</w:t>
            </w:r>
          </w:p>
          <w:p w:rsidR="001A60C6" w:rsidRDefault="001A60C6" w:rsidP="00AF7528">
            <w:pPr>
              <w:jc w:val="center"/>
            </w:pPr>
          </w:p>
          <w:p w:rsidR="001A60C6" w:rsidRDefault="001A60C6" w:rsidP="00AF7528">
            <w:pPr>
              <w:jc w:val="center"/>
            </w:pPr>
          </w:p>
          <w:p w:rsidR="001A60C6" w:rsidRDefault="001A60C6" w:rsidP="00AF7528">
            <w:pPr>
              <w:jc w:val="center"/>
            </w:pPr>
          </w:p>
          <w:p w:rsidR="001A60C6" w:rsidRDefault="001A60C6" w:rsidP="00AF7528">
            <w:pPr>
              <w:jc w:val="center"/>
            </w:pPr>
            <w:r>
              <w:t>Krystyna Bielenica, Maria Bura, Małgorzata Kwik, Bogusława Lankiewicz</w:t>
            </w:r>
          </w:p>
          <w:p w:rsidR="001A60C6" w:rsidRDefault="001A60C6" w:rsidP="00AF7528">
            <w:pPr>
              <w:jc w:val="center"/>
            </w:pPr>
          </w:p>
          <w:p w:rsidR="001A60C6" w:rsidRDefault="001A60C6" w:rsidP="00AF7528">
            <w:pPr>
              <w:jc w:val="center"/>
            </w:pPr>
          </w:p>
          <w:p w:rsidR="001A60C6" w:rsidRDefault="001A60C6" w:rsidP="00AF7528">
            <w:pPr>
              <w:jc w:val="center"/>
            </w:pPr>
          </w:p>
          <w:p w:rsidR="001A60C6" w:rsidRDefault="001A60C6" w:rsidP="00AF7528">
            <w:pPr>
              <w:jc w:val="center"/>
            </w:pPr>
            <w:r>
              <w:t>Krystyna Bielenica, Maria Bura, Małgorzata Kwik, Bogusława Lankiewicz</w:t>
            </w:r>
          </w:p>
          <w:p w:rsidR="001A60C6" w:rsidRDefault="001A60C6" w:rsidP="00AF7528">
            <w:pPr>
              <w:jc w:val="center"/>
            </w:pPr>
          </w:p>
          <w:p w:rsidR="001A60C6" w:rsidRDefault="001A60C6" w:rsidP="00AF7528">
            <w:pPr>
              <w:jc w:val="center"/>
            </w:pPr>
          </w:p>
          <w:p w:rsidR="001A60C6" w:rsidRDefault="001A60C6" w:rsidP="00AF7528">
            <w:pPr>
              <w:jc w:val="center"/>
            </w:pPr>
            <w:r>
              <w:t>Krystyna Bielenica, Maria Bura, Małgorzata Kwik, Bogusława Lankiewicz</w:t>
            </w:r>
          </w:p>
          <w:p w:rsidR="001A60C6" w:rsidRDefault="001A60C6" w:rsidP="00AF7528">
            <w:pPr>
              <w:jc w:val="center"/>
            </w:pPr>
          </w:p>
          <w:p w:rsidR="00AF7528" w:rsidRDefault="00AF7528" w:rsidP="00AF7528">
            <w:pPr>
              <w:jc w:val="center"/>
            </w:pPr>
          </w:p>
          <w:p w:rsidR="00AF7528" w:rsidRDefault="00AF7528" w:rsidP="00AF7528">
            <w:pPr>
              <w:jc w:val="center"/>
            </w:pPr>
          </w:p>
          <w:p w:rsidR="00AF7528" w:rsidRDefault="00AF7528" w:rsidP="00AF7528">
            <w:pPr>
              <w:jc w:val="center"/>
            </w:pPr>
            <w:r>
              <w:t>Ewa Hryszkiewicz, Małgorzata Ogrodowczyk, Barbara Stępień</w:t>
            </w:r>
          </w:p>
          <w:p w:rsidR="00AF7528" w:rsidRDefault="00AF7528" w:rsidP="00AF7528">
            <w:pPr>
              <w:jc w:val="center"/>
            </w:pPr>
          </w:p>
          <w:p w:rsidR="00AF7528" w:rsidRDefault="00AF7528" w:rsidP="00AF7528">
            <w:pPr>
              <w:jc w:val="center"/>
            </w:pPr>
          </w:p>
          <w:p w:rsidR="00AF7528" w:rsidRDefault="00AF7528" w:rsidP="00AF7528">
            <w:pPr>
              <w:jc w:val="center"/>
            </w:pPr>
          </w:p>
          <w:p w:rsidR="00AF7528" w:rsidRDefault="00AF7528" w:rsidP="00AF7528">
            <w:pPr>
              <w:jc w:val="center"/>
            </w:pPr>
          </w:p>
          <w:p w:rsidR="00AF7528" w:rsidRDefault="00AF7528" w:rsidP="00AF7528">
            <w:pPr>
              <w:jc w:val="center"/>
            </w:pPr>
            <w:r>
              <w:t>Michał Kęska</w:t>
            </w:r>
          </w:p>
          <w:p w:rsidR="00AF7528" w:rsidRDefault="00AF7528" w:rsidP="00AF7528">
            <w:pPr>
              <w:jc w:val="center"/>
            </w:pPr>
          </w:p>
          <w:p w:rsidR="00AF7528" w:rsidRDefault="00AF7528" w:rsidP="00AF7528">
            <w:pPr>
              <w:jc w:val="center"/>
            </w:pPr>
          </w:p>
          <w:p w:rsidR="00AF7528" w:rsidRDefault="00AF7528" w:rsidP="00AF7528">
            <w:pPr>
              <w:jc w:val="center"/>
            </w:pPr>
          </w:p>
          <w:p w:rsidR="00C64493" w:rsidRDefault="00C64493" w:rsidP="00AF7528">
            <w:pPr>
              <w:jc w:val="center"/>
            </w:pPr>
          </w:p>
          <w:p w:rsidR="00AF7528" w:rsidRDefault="00AF7528" w:rsidP="00AF7528">
            <w:pPr>
              <w:jc w:val="center"/>
            </w:pPr>
            <w:r>
              <w:t>Monika Gromek</w:t>
            </w:r>
          </w:p>
          <w:p w:rsidR="00AF7528" w:rsidRDefault="00AF7528" w:rsidP="00AF7528">
            <w:pPr>
              <w:jc w:val="center"/>
            </w:pPr>
            <w:r>
              <w:t>Grażyna Kilbach</w:t>
            </w:r>
          </w:p>
          <w:p w:rsidR="00AF7528" w:rsidRDefault="00AF7528" w:rsidP="00AF7528">
            <w:pPr>
              <w:jc w:val="center"/>
            </w:pPr>
          </w:p>
          <w:p w:rsidR="00AF7528" w:rsidRDefault="00AF7528" w:rsidP="00AF7528">
            <w:pPr>
              <w:jc w:val="center"/>
            </w:pPr>
          </w:p>
          <w:p w:rsidR="00AF7528" w:rsidRDefault="00AF7528" w:rsidP="00AF7528">
            <w:pPr>
              <w:jc w:val="center"/>
            </w:pPr>
          </w:p>
          <w:p w:rsidR="00AF7528" w:rsidRDefault="00AF7528" w:rsidP="00AF7528">
            <w:pPr>
              <w:jc w:val="center"/>
            </w:pPr>
          </w:p>
          <w:p w:rsidR="00AF7528" w:rsidRPr="00D725FA" w:rsidRDefault="00AF7528" w:rsidP="00AF7528">
            <w:pPr>
              <w:jc w:val="center"/>
            </w:pPr>
            <w:r>
              <w:t>Praca zbiorowa</w:t>
            </w:r>
          </w:p>
        </w:tc>
        <w:tc>
          <w:tcPr>
            <w:tcW w:w="1985" w:type="dxa"/>
          </w:tcPr>
          <w:p w:rsidR="00D725FA" w:rsidRDefault="00D725FA" w:rsidP="00AF7528">
            <w:pPr>
              <w:jc w:val="center"/>
            </w:pPr>
          </w:p>
          <w:p w:rsidR="00D725FA" w:rsidRDefault="00D725FA" w:rsidP="00AF7528">
            <w:pPr>
              <w:jc w:val="center"/>
            </w:pPr>
          </w:p>
          <w:p w:rsidR="00D725FA" w:rsidRDefault="00D725FA" w:rsidP="00AF7528">
            <w:pPr>
              <w:jc w:val="center"/>
            </w:pPr>
            <w:r>
              <w:t>Nowa Era</w:t>
            </w:r>
          </w:p>
          <w:p w:rsidR="001A60C6" w:rsidRDefault="001A60C6" w:rsidP="00AF7528">
            <w:pPr>
              <w:jc w:val="center"/>
            </w:pPr>
          </w:p>
          <w:p w:rsidR="001A60C6" w:rsidRDefault="001A60C6" w:rsidP="00AF7528">
            <w:pPr>
              <w:jc w:val="center"/>
            </w:pPr>
          </w:p>
          <w:p w:rsidR="001A60C6" w:rsidRDefault="001A60C6" w:rsidP="00AF7528">
            <w:pPr>
              <w:jc w:val="center"/>
            </w:pPr>
          </w:p>
          <w:p w:rsidR="001A60C6" w:rsidRDefault="001A60C6" w:rsidP="00AF7528">
            <w:pPr>
              <w:jc w:val="center"/>
            </w:pPr>
          </w:p>
          <w:p w:rsidR="001A60C6" w:rsidRDefault="001A60C6" w:rsidP="00AF7528">
            <w:pPr>
              <w:jc w:val="center"/>
            </w:pPr>
          </w:p>
          <w:p w:rsidR="001A60C6" w:rsidRDefault="001A60C6" w:rsidP="00AF7528">
            <w:pPr>
              <w:jc w:val="center"/>
            </w:pPr>
          </w:p>
          <w:p w:rsidR="001A60C6" w:rsidRDefault="001A60C6" w:rsidP="00AF7528">
            <w:pPr>
              <w:jc w:val="center"/>
            </w:pPr>
            <w:r>
              <w:t>Nowa Era</w:t>
            </w:r>
          </w:p>
          <w:p w:rsidR="001A60C6" w:rsidRDefault="001A60C6" w:rsidP="00AF7528">
            <w:pPr>
              <w:jc w:val="center"/>
            </w:pPr>
          </w:p>
          <w:p w:rsidR="001A60C6" w:rsidRDefault="001A60C6" w:rsidP="00AF7528">
            <w:pPr>
              <w:jc w:val="center"/>
            </w:pPr>
          </w:p>
          <w:p w:rsidR="001A60C6" w:rsidRDefault="001A60C6" w:rsidP="00AF7528">
            <w:pPr>
              <w:jc w:val="center"/>
            </w:pPr>
          </w:p>
          <w:p w:rsidR="001A60C6" w:rsidRDefault="001A60C6" w:rsidP="00AF7528">
            <w:pPr>
              <w:jc w:val="center"/>
            </w:pPr>
          </w:p>
          <w:p w:rsidR="001A60C6" w:rsidRDefault="001A60C6" w:rsidP="00AF7528">
            <w:pPr>
              <w:jc w:val="center"/>
            </w:pPr>
          </w:p>
          <w:p w:rsidR="001A60C6" w:rsidRDefault="001A60C6" w:rsidP="00AF7528">
            <w:pPr>
              <w:jc w:val="center"/>
            </w:pPr>
            <w:r>
              <w:t>Nowa Era</w:t>
            </w:r>
          </w:p>
          <w:p w:rsidR="001A60C6" w:rsidRDefault="001A60C6" w:rsidP="00AF7528">
            <w:pPr>
              <w:jc w:val="center"/>
            </w:pPr>
          </w:p>
          <w:p w:rsidR="001A60C6" w:rsidRDefault="001A60C6" w:rsidP="00AF7528">
            <w:pPr>
              <w:jc w:val="center"/>
            </w:pPr>
          </w:p>
          <w:p w:rsidR="001A60C6" w:rsidRDefault="001A60C6" w:rsidP="00AF7528">
            <w:pPr>
              <w:jc w:val="center"/>
            </w:pPr>
          </w:p>
          <w:p w:rsidR="001A60C6" w:rsidRDefault="001A60C6" w:rsidP="00AF7528">
            <w:pPr>
              <w:jc w:val="center"/>
            </w:pPr>
          </w:p>
          <w:p w:rsidR="001A60C6" w:rsidRDefault="001A60C6" w:rsidP="00AF7528">
            <w:pPr>
              <w:jc w:val="center"/>
            </w:pPr>
          </w:p>
          <w:p w:rsidR="001A60C6" w:rsidRDefault="001A60C6" w:rsidP="00AF7528">
            <w:pPr>
              <w:jc w:val="center"/>
            </w:pPr>
          </w:p>
          <w:p w:rsidR="001A60C6" w:rsidRDefault="001A60C6" w:rsidP="00AF7528">
            <w:pPr>
              <w:jc w:val="center"/>
            </w:pPr>
            <w:r>
              <w:t>Nowa Era</w:t>
            </w:r>
          </w:p>
          <w:p w:rsidR="001A60C6" w:rsidRDefault="001A60C6" w:rsidP="00AF7528">
            <w:pPr>
              <w:jc w:val="center"/>
            </w:pPr>
          </w:p>
          <w:p w:rsidR="001A60C6" w:rsidRDefault="001A60C6" w:rsidP="00AF7528">
            <w:pPr>
              <w:jc w:val="center"/>
            </w:pPr>
          </w:p>
          <w:p w:rsidR="001A60C6" w:rsidRDefault="001A60C6" w:rsidP="00AF7528">
            <w:pPr>
              <w:jc w:val="center"/>
            </w:pPr>
          </w:p>
          <w:p w:rsidR="001A60C6" w:rsidRDefault="001A60C6" w:rsidP="00AF7528">
            <w:pPr>
              <w:jc w:val="center"/>
            </w:pPr>
          </w:p>
          <w:p w:rsidR="001A60C6" w:rsidRDefault="001A60C6" w:rsidP="00AF7528">
            <w:pPr>
              <w:jc w:val="center"/>
            </w:pPr>
          </w:p>
          <w:p w:rsidR="001A60C6" w:rsidRDefault="001A60C6" w:rsidP="00AF7528">
            <w:pPr>
              <w:jc w:val="center"/>
            </w:pPr>
            <w:r>
              <w:t>Nowa Era</w:t>
            </w:r>
          </w:p>
          <w:p w:rsidR="001A60C6" w:rsidRDefault="001A60C6" w:rsidP="00AF7528">
            <w:pPr>
              <w:jc w:val="center"/>
            </w:pPr>
          </w:p>
          <w:p w:rsidR="00AF7528" w:rsidRDefault="00AF7528" w:rsidP="00AF7528">
            <w:pPr>
              <w:jc w:val="center"/>
            </w:pPr>
          </w:p>
          <w:p w:rsidR="00AF7528" w:rsidRDefault="00AF7528" w:rsidP="00AF7528">
            <w:pPr>
              <w:jc w:val="center"/>
            </w:pPr>
          </w:p>
          <w:p w:rsidR="00AF7528" w:rsidRDefault="00AF7528" w:rsidP="00AF7528">
            <w:pPr>
              <w:jc w:val="center"/>
            </w:pPr>
          </w:p>
          <w:p w:rsidR="00AF7528" w:rsidRDefault="00AF7528" w:rsidP="00AF7528">
            <w:pPr>
              <w:jc w:val="center"/>
            </w:pPr>
            <w:r>
              <w:t>Nowa Era</w:t>
            </w:r>
          </w:p>
          <w:p w:rsidR="001A60C6" w:rsidRDefault="001A60C6" w:rsidP="00AF7528">
            <w:pPr>
              <w:jc w:val="center"/>
            </w:pPr>
          </w:p>
          <w:p w:rsidR="001A60C6" w:rsidRDefault="001A60C6" w:rsidP="00AF7528">
            <w:pPr>
              <w:jc w:val="center"/>
            </w:pPr>
          </w:p>
          <w:p w:rsidR="001A60C6" w:rsidRDefault="001A60C6" w:rsidP="00AF7528">
            <w:pPr>
              <w:jc w:val="center"/>
            </w:pPr>
          </w:p>
          <w:p w:rsidR="001A60C6" w:rsidRDefault="001A60C6" w:rsidP="00AF7528">
            <w:pPr>
              <w:jc w:val="center"/>
            </w:pPr>
          </w:p>
          <w:p w:rsidR="00AF7528" w:rsidRDefault="00AF7528" w:rsidP="00AF7528">
            <w:pPr>
              <w:jc w:val="center"/>
            </w:pPr>
          </w:p>
          <w:p w:rsidR="00AF7528" w:rsidRDefault="00AF7528" w:rsidP="00AF7528">
            <w:pPr>
              <w:jc w:val="center"/>
            </w:pPr>
            <w:r>
              <w:t>Nowa Era</w:t>
            </w:r>
          </w:p>
          <w:p w:rsidR="001A60C6" w:rsidRDefault="001A60C6" w:rsidP="00AF7528">
            <w:pPr>
              <w:jc w:val="center"/>
            </w:pPr>
          </w:p>
          <w:p w:rsidR="001A60C6" w:rsidRDefault="001A60C6" w:rsidP="00AF7528">
            <w:pPr>
              <w:jc w:val="center"/>
            </w:pPr>
          </w:p>
          <w:p w:rsidR="00AF7528" w:rsidRDefault="00AF7528" w:rsidP="00AF7528">
            <w:pPr>
              <w:jc w:val="center"/>
            </w:pPr>
          </w:p>
          <w:p w:rsidR="00AF7528" w:rsidRDefault="00AF7528" w:rsidP="00AF7528">
            <w:pPr>
              <w:jc w:val="center"/>
            </w:pPr>
          </w:p>
          <w:p w:rsidR="00AF7528" w:rsidRDefault="00AF7528" w:rsidP="00AF7528">
            <w:pPr>
              <w:jc w:val="center"/>
            </w:pPr>
          </w:p>
          <w:p w:rsidR="00AF7528" w:rsidRDefault="00AF7528" w:rsidP="00AF7528">
            <w:pPr>
              <w:jc w:val="center"/>
            </w:pPr>
            <w:r>
              <w:t>Nowa Era</w:t>
            </w:r>
          </w:p>
          <w:p w:rsidR="00AF7528" w:rsidRDefault="00AF7528" w:rsidP="00AF7528">
            <w:pPr>
              <w:jc w:val="center"/>
            </w:pPr>
          </w:p>
          <w:p w:rsidR="00AF7528" w:rsidRDefault="00AF7528" w:rsidP="00AF7528">
            <w:pPr>
              <w:jc w:val="center"/>
            </w:pPr>
          </w:p>
          <w:p w:rsidR="00AF7528" w:rsidRDefault="00AF7528" w:rsidP="00AF7528">
            <w:pPr>
              <w:jc w:val="center"/>
            </w:pPr>
          </w:p>
          <w:p w:rsidR="00C64493" w:rsidRDefault="00C64493" w:rsidP="00AF7528">
            <w:pPr>
              <w:jc w:val="center"/>
            </w:pPr>
          </w:p>
          <w:p w:rsidR="00AF7528" w:rsidRDefault="00AF7528" w:rsidP="00AF7528">
            <w:pPr>
              <w:jc w:val="center"/>
            </w:pPr>
            <w:r>
              <w:t>Nowa Era</w:t>
            </w:r>
          </w:p>
          <w:p w:rsidR="00AF7528" w:rsidRDefault="00AF7528" w:rsidP="00AF7528">
            <w:pPr>
              <w:jc w:val="center"/>
            </w:pPr>
          </w:p>
          <w:p w:rsidR="00AF7528" w:rsidRDefault="00AF7528" w:rsidP="00AF7528">
            <w:pPr>
              <w:jc w:val="center"/>
            </w:pPr>
          </w:p>
          <w:p w:rsidR="00AF7528" w:rsidRDefault="00AF7528" w:rsidP="00AF7528">
            <w:pPr>
              <w:jc w:val="center"/>
            </w:pPr>
          </w:p>
          <w:p w:rsidR="00AF7528" w:rsidRDefault="00AF7528" w:rsidP="00AF7528">
            <w:pPr>
              <w:jc w:val="center"/>
            </w:pPr>
          </w:p>
          <w:p w:rsidR="00AF7528" w:rsidRDefault="00AF7528" w:rsidP="00AF7528">
            <w:pPr>
              <w:jc w:val="center"/>
            </w:pPr>
          </w:p>
          <w:p w:rsidR="00AF7528" w:rsidRPr="00D725FA" w:rsidRDefault="00AF7528" w:rsidP="00AF7528">
            <w:pPr>
              <w:jc w:val="center"/>
            </w:pPr>
            <w:r>
              <w:t xml:space="preserve">Nowa Era </w:t>
            </w:r>
          </w:p>
        </w:tc>
        <w:tc>
          <w:tcPr>
            <w:tcW w:w="1701" w:type="dxa"/>
          </w:tcPr>
          <w:p w:rsidR="00B1636B" w:rsidRDefault="00B1636B" w:rsidP="00AF7528">
            <w:pPr>
              <w:jc w:val="center"/>
            </w:pPr>
          </w:p>
          <w:p w:rsidR="00D725FA" w:rsidRDefault="00D725FA" w:rsidP="00AF7528">
            <w:pPr>
              <w:jc w:val="center"/>
            </w:pPr>
            <w:r>
              <w:t>cz. 1-2</w:t>
            </w:r>
          </w:p>
          <w:p w:rsidR="00D725FA" w:rsidRDefault="00D725FA" w:rsidP="00F12B91">
            <w:pPr>
              <w:jc w:val="center"/>
            </w:pPr>
            <w:r>
              <w:t>790/1/ 2017</w:t>
            </w:r>
          </w:p>
          <w:p w:rsidR="00D725FA" w:rsidRDefault="00D725FA" w:rsidP="00AF7528">
            <w:pPr>
              <w:jc w:val="center"/>
            </w:pPr>
            <w:r>
              <w:t>cz. 3 i 4</w:t>
            </w:r>
          </w:p>
          <w:p w:rsidR="00D725FA" w:rsidRDefault="00D725FA" w:rsidP="00AF7528">
            <w:pPr>
              <w:jc w:val="center"/>
            </w:pPr>
            <w:r>
              <w:t>790/2/2017</w:t>
            </w:r>
          </w:p>
          <w:p w:rsidR="001A60C6" w:rsidRDefault="001A60C6" w:rsidP="00AF7528">
            <w:pPr>
              <w:jc w:val="center"/>
            </w:pPr>
          </w:p>
          <w:p w:rsidR="001A60C6" w:rsidRDefault="001A60C6" w:rsidP="00AF7528">
            <w:pPr>
              <w:jc w:val="center"/>
            </w:pPr>
          </w:p>
          <w:p w:rsidR="001A60C6" w:rsidRDefault="001A60C6" w:rsidP="00F12B91">
            <w:pPr>
              <w:jc w:val="center"/>
            </w:pPr>
            <w:r>
              <w:t>cz. 1 790/1/2017</w:t>
            </w:r>
          </w:p>
          <w:p w:rsidR="001A60C6" w:rsidRDefault="001A60C6" w:rsidP="00AF7528">
            <w:pPr>
              <w:jc w:val="center"/>
            </w:pPr>
            <w:r>
              <w:t>cz. 2</w:t>
            </w:r>
          </w:p>
          <w:p w:rsidR="001A60C6" w:rsidRDefault="001A60C6" w:rsidP="00AF7528">
            <w:pPr>
              <w:jc w:val="center"/>
            </w:pPr>
            <w:r>
              <w:t>790/2/2017</w:t>
            </w:r>
          </w:p>
          <w:p w:rsidR="001A60C6" w:rsidRDefault="001A60C6" w:rsidP="00AF7528">
            <w:pPr>
              <w:jc w:val="center"/>
            </w:pPr>
          </w:p>
          <w:p w:rsidR="001A60C6" w:rsidRDefault="001A60C6" w:rsidP="00B1636B"/>
          <w:p w:rsidR="00F12B91" w:rsidRDefault="00F12B91" w:rsidP="00B1636B"/>
          <w:p w:rsidR="00F12B91" w:rsidRDefault="00F12B91" w:rsidP="00B1636B"/>
          <w:p w:rsidR="001A60C6" w:rsidRDefault="001A60C6" w:rsidP="00AF7528">
            <w:pPr>
              <w:jc w:val="center"/>
            </w:pPr>
            <w:r>
              <w:t>-</w:t>
            </w:r>
          </w:p>
          <w:p w:rsidR="001A60C6" w:rsidRDefault="001A60C6" w:rsidP="00AF7528">
            <w:pPr>
              <w:jc w:val="center"/>
            </w:pPr>
          </w:p>
          <w:p w:rsidR="001A60C6" w:rsidRDefault="001A60C6" w:rsidP="00AF7528">
            <w:pPr>
              <w:jc w:val="center"/>
            </w:pPr>
          </w:p>
          <w:p w:rsidR="001A60C6" w:rsidRDefault="001A60C6" w:rsidP="00AF7528">
            <w:pPr>
              <w:jc w:val="center"/>
            </w:pPr>
          </w:p>
          <w:p w:rsidR="001A60C6" w:rsidRDefault="001A60C6" w:rsidP="00AF7528">
            <w:pPr>
              <w:jc w:val="center"/>
            </w:pPr>
          </w:p>
          <w:p w:rsidR="001A60C6" w:rsidRDefault="001A60C6" w:rsidP="00AF7528">
            <w:pPr>
              <w:jc w:val="center"/>
            </w:pPr>
          </w:p>
          <w:p w:rsidR="001A60C6" w:rsidRDefault="001A60C6" w:rsidP="00AF7528">
            <w:pPr>
              <w:jc w:val="center"/>
            </w:pPr>
          </w:p>
          <w:p w:rsidR="001A60C6" w:rsidRDefault="001A60C6" w:rsidP="00AF7528">
            <w:pPr>
              <w:jc w:val="center"/>
            </w:pPr>
            <w:r>
              <w:t>-</w:t>
            </w:r>
          </w:p>
          <w:p w:rsidR="001A60C6" w:rsidRDefault="001A60C6" w:rsidP="00AF7528">
            <w:pPr>
              <w:jc w:val="center"/>
            </w:pPr>
          </w:p>
          <w:p w:rsidR="001A60C6" w:rsidRDefault="001A60C6" w:rsidP="00AF7528">
            <w:pPr>
              <w:jc w:val="center"/>
            </w:pPr>
          </w:p>
          <w:p w:rsidR="001A60C6" w:rsidRDefault="001A60C6" w:rsidP="00AF7528">
            <w:pPr>
              <w:jc w:val="center"/>
            </w:pPr>
          </w:p>
          <w:p w:rsidR="001A60C6" w:rsidRDefault="001A60C6" w:rsidP="00AF7528">
            <w:pPr>
              <w:jc w:val="center"/>
            </w:pPr>
          </w:p>
          <w:p w:rsidR="001A60C6" w:rsidRDefault="001A60C6" w:rsidP="00AF7528">
            <w:pPr>
              <w:jc w:val="center"/>
            </w:pPr>
          </w:p>
          <w:p w:rsidR="001A60C6" w:rsidRDefault="001A60C6" w:rsidP="00AF7528">
            <w:pPr>
              <w:jc w:val="center"/>
            </w:pPr>
            <w:r>
              <w:t>-</w:t>
            </w:r>
          </w:p>
          <w:p w:rsidR="00AF7528" w:rsidRDefault="00AF7528" w:rsidP="00AF7528">
            <w:pPr>
              <w:jc w:val="center"/>
            </w:pPr>
          </w:p>
          <w:p w:rsidR="00AF7528" w:rsidRDefault="00AF7528" w:rsidP="00AF7528">
            <w:pPr>
              <w:jc w:val="center"/>
            </w:pPr>
          </w:p>
          <w:p w:rsidR="00AF7528" w:rsidRDefault="00AF7528" w:rsidP="00AF7528">
            <w:pPr>
              <w:jc w:val="center"/>
            </w:pPr>
          </w:p>
          <w:p w:rsidR="00AF7528" w:rsidRDefault="00AF7528" w:rsidP="00AF7528">
            <w:pPr>
              <w:jc w:val="center"/>
            </w:pPr>
          </w:p>
          <w:p w:rsidR="00AF7528" w:rsidRDefault="00AF7528" w:rsidP="00AF7528">
            <w:pPr>
              <w:jc w:val="center"/>
            </w:pPr>
            <w:r>
              <w:t>-</w:t>
            </w:r>
          </w:p>
          <w:p w:rsidR="00AF7528" w:rsidRDefault="00AF7528" w:rsidP="00AF7528">
            <w:pPr>
              <w:jc w:val="center"/>
            </w:pPr>
          </w:p>
          <w:p w:rsidR="00AF7528" w:rsidRDefault="00AF7528" w:rsidP="00AF7528">
            <w:pPr>
              <w:jc w:val="center"/>
            </w:pPr>
          </w:p>
          <w:p w:rsidR="00AF7528" w:rsidRDefault="00AF7528" w:rsidP="00AF7528">
            <w:pPr>
              <w:jc w:val="center"/>
            </w:pPr>
          </w:p>
          <w:p w:rsidR="00AF7528" w:rsidRDefault="00AF7528" w:rsidP="00AF7528">
            <w:pPr>
              <w:jc w:val="center"/>
            </w:pPr>
          </w:p>
          <w:p w:rsidR="00AF7528" w:rsidRDefault="00AF7528" w:rsidP="00AF7528"/>
          <w:p w:rsidR="00AF7528" w:rsidRDefault="00AF7528" w:rsidP="00AF7528">
            <w:pPr>
              <w:jc w:val="center"/>
            </w:pPr>
            <w:r>
              <w:t>-</w:t>
            </w:r>
          </w:p>
          <w:p w:rsidR="00AF7528" w:rsidRDefault="00AF7528" w:rsidP="00AF7528">
            <w:pPr>
              <w:jc w:val="center"/>
            </w:pPr>
          </w:p>
          <w:p w:rsidR="00AF7528" w:rsidRDefault="00AF7528" w:rsidP="00AF7528">
            <w:pPr>
              <w:jc w:val="center"/>
            </w:pPr>
          </w:p>
          <w:p w:rsidR="00AF7528" w:rsidRDefault="00AF7528" w:rsidP="00AF7528">
            <w:pPr>
              <w:jc w:val="center"/>
            </w:pPr>
          </w:p>
          <w:p w:rsidR="00AF7528" w:rsidRDefault="00AF7528" w:rsidP="00AF7528">
            <w:pPr>
              <w:jc w:val="center"/>
            </w:pPr>
          </w:p>
          <w:p w:rsidR="00AF7528" w:rsidRDefault="00AF7528" w:rsidP="00AF7528">
            <w:pPr>
              <w:jc w:val="center"/>
            </w:pPr>
          </w:p>
          <w:p w:rsidR="00AF7528" w:rsidRDefault="00AF7528" w:rsidP="00AF7528">
            <w:pPr>
              <w:jc w:val="center"/>
            </w:pPr>
            <w:r>
              <w:t>-</w:t>
            </w:r>
          </w:p>
          <w:p w:rsidR="00AF7528" w:rsidRDefault="00AF7528" w:rsidP="00AF7528">
            <w:pPr>
              <w:jc w:val="center"/>
            </w:pPr>
          </w:p>
          <w:p w:rsidR="00AF7528" w:rsidRDefault="00AF7528" w:rsidP="00AF7528">
            <w:pPr>
              <w:jc w:val="center"/>
            </w:pPr>
          </w:p>
          <w:p w:rsidR="00AF7528" w:rsidRDefault="00AF7528" w:rsidP="00AF7528">
            <w:pPr>
              <w:jc w:val="center"/>
            </w:pPr>
          </w:p>
          <w:p w:rsidR="00C64493" w:rsidRDefault="00C64493" w:rsidP="00AF7528">
            <w:pPr>
              <w:jc w:val="center"/>
            </w:pPr>
          </w:p>
          <w:p w:rsidR="00AF7528" w:rsidRDefault="00AF7528" w:rsidP="00AF7528">
            <w:pPr>
              <w:jc w:val="center"/>
            </w:pPr>
            <w:r>
              <w:t>-</w:t>
            </w:r>
          </w:p>
          <w:p w:rsidR="00AF7528" w:rsidRDefault="00AF7528" w:rsidP="00AF7528">
            <w:pPr>
              <w:jc w:val="center"/>
            </w:pPr>
          </w:p>
          <w:p w:rsidR="00AF7528" w:rsidRDefault="00AF7528" w:rsidP="00AF7528">
            <w:pPr>
              <w:jc w:val="center"/>
            </w:pPr>
          </w:p>
          <w:p w:rsidR="00AF7528" w:rsidRDefault="00AF7528" w:rsidP="00AF7528">
            <w:pPr>
              <w:jc w:val="center"/>
            </w:pPr>
          </w:p>
          <w:p w:rsidR="00AF7528" w:rsidRDefault="00AF7528" w:rsidP="00AF7528">
            <w:pPr>
              <w:jc w:val="center"/>
            </w:pPr>
          </w:p>
          <w:p w:rsidR="00AF7528" w:rsidRDefault="00AF7528" w:rsidP="00AF7528">
            <w:pPr>
              <w:jc w:val="center"/>
            </w:pPr>
          </w:p>
          <w:p w:rsidR="00AF7528" w:rsidRPr="00D725FA" w:rsidRDefault="00AF7528" w:rsidP="00AF7528">
            <w:pPr>
              <w:jc w:val="center"/>
            </w:pPr>
            <w:r>
              <w:t>-</w:t>
            </w:r>
          </w:p>
        </w:tc>
      </w:tr>
      <w:tr w:rsidR="00D725FA" w:rsidTr="00AF7528">
        <w:tc>
          <w:tcPr>
            <w:tcW w:w="704" w:type="dxa"/>
            <w:vAlign w:val="center"/>
          </w:tcPr>
          <w:p w:rsidR="00D725FA" w:rsidRDefault="00AF7528" w:rsidP="00D725F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2. </w:t>
            </w:r>
          </w:p>
        </w:tc>
        <w:tc>
          <w:tcPr>
            <w:tcW w:w="2920" w:type="dxa"/>
          </w:tcPr>
          <w:p w:rsidR="00AF7528" w:rsidRDefault="00AF7528" w:rsidP="00AF7528">
            <w:pPr>
              <w:jc w:val="center"/>
            </w:pPr>
          </w:p>
          <w:p w:rsidR="00D725FA" w:rsidRDefault="00AF7528" w:rsidP="00AF7528">
            <w:pPr>
              <w:jc w:val="center"/>
            </w:pPr>
            <w:r>
              <w:t>Edukacja językowa – język angielski</w:t>
            </w:r>
          </w:p>
          <w:p w:rsidR="00AF7528" w:rsidRDefault="00AF7528" w:rsidP="00AF7528">
            <w:pPr>
              <w:jc w:val="center"/>
            </w:pPr>
          </w:p>
          <w:p w:rsidR="00AF7528" w:rsidRDefault="00AF7528" w:rsidP="00AF7528">
            <w:pPr>
              <w:jc w:val="center"/>
            </w:pPr>
            <w:r>
              <w:t>Podręcznik</w:t>
            </w:r>
          </w:p>
          <w:p w:rsidR="00AF7528" w:rsidRDefault="00AF7528" w:rsidP="00AF7528">
            <w:pPr>
              <w:jc w:val="center"/>
            </w:pPr>
            <w:r>
              <w:t>Hello Explorer 1</w:t>
            </w:r>
          </w:p>
          <w:p w:rsidR="00AF7528" w:rsidRDefault="00AF7528" w:rsidP="00AF7528">
            <w:pPr>
              <w:jc w:val="center"/>
            </w:pPr>
          </w:p>
          <w:p w:rsidR="00AF7528" w:rsidRDefault="00AF7528" w:rsidP="00AF7528">
            <w:pPr>
              <w:jc w:val="center"/>
            </w:pPr>
          </w:p>
          <w:p w:rsidR="00AF7528" w:rsidRDefault="00AF7528" w:rsidP="00AF7528">
            <w:pPr>
              <w:jc w:val="center"/>
            </w:pPr>
            <w:r>
              <w:t>Zeszyt ćwiczeń</w:t>
            </w:r>
          </w:p>
          <w:p w:rsidR="00AF7528" w:rsidRDefault="00AF7528" w:rsidP="00AF7528">
            <w:pPr>
              <w:jc w:val="center"/>
            </w:pPr>
            <w:r>
              <w:t xml:space="preserve">Hello Explorer 1 </w:t>
            </w:r>
          </w:p>
          <w:p w:rsidR="00AF7528" w:rsidRDefault="00AF7528" w:rsidP="00AF7528">
            <w:pPr>
              <w:jc w:val="center"/>
            </w:pPr>
          </w:p>
          <w:p w:rsidR="00AF7528" w:rsidRDefault="00AF7528" w:rsidP="00AF7528">
            <w:pPr>
              <w:jc w:val="center"/>
            </w:pPr>
          </w:p>
          <w:p w:rsidR="00AF7528" w:rsidRPr="00D725FA" w:rsidRDefault="00AF7528" w:rsidP="00AF7528"/>
        </w:tc>
        <w:tc>
          <w:tcPr>
            <w:tcW w:w="2750" w:type="dxa"/>
          </w:tcPr>
          <w:p w:rsidR="00D725FA" w:rsidRDefault="00D725FA" w:rsidP="00AF7528">
            <w:pPr>
              <w:jc w:val="center"/>
            </w:pPr>
          </w:p>
          <w:p w:rsidR="00AF7528" w:rsidRDefault="00AF7528" w:rsidP="00AF7528">
            <w:pPr>
              <w:jc w:val="center"/>
            </w:pPr>
          </w:p>
          <w:p w:rsidR="00AF7528" w:rsidRDefault="00AF7528" w:rsidP="00AF7528">
            <w:pPr>
              <w:jc w:val="center"/>
            </w:pPr>
          </w:p>
          <w:p w:rsidR="00AF7528" w:rsidRDefault="00AF7528" w:rsidP="00AF7528">
            <w:pPr>
              <w:jc w:val="center"/>
            </w:pPr>
            <w:r>
              <w:t>Jennifer Heath, Rebecca Adlard with Dorota Sikora-Banasik, Marta Mrozik and Alina Łubecka</w:t>
            </w:r>
          </w:p>
          <w:p w:rsidR="00AF7528" w:rsidRDefault="00AF7528" w:rsidP="00AF7528">
            <w:pPr>
              <w:jc w:val="center"/>
            </w:pPr>
          </w:p>
          <w:p w:rsidR="00AF7528" w:rsidRPr="00D725FA" w:rsidRDefault="00AF7528" w:rsidP="00AF7528">
            <w:pPr>
              <w:jc w:val="center"/>
            </w:pPr>
            <w:r>
              <w:t>Philip James with Dorota Sikora-Banasik, and Marta Mrozik</w:t>
            </w:r>
          </w:p>
        </w:tc>
        <w:tc>
          <w:tcPr>
            <w:tcW w:w="1985" w:type="dxa"/>
          </w:tcPr>
          <w:p w:rsidR="00D725FA" w:rsidRDefault="00D725FA" w:rsidP="00AF7528">
            <w:pPr>
              <w:jc w:val="center"/>
            </w:pPr>
          </w:p>
          <w:p w:rsidR="00AF7528" w:rsidRDefault="00AF7528" w:rsidP="00AF7528">
            <w:pPr>
              <w:jc w:val="center"/>
            </w:pPr>
          </w:p>
          <w:p w:rsidR="00AF7528" w:rsidRDefault="00AF7528" w:rsidP="00AF7528">
            <w:pPr>
              <w:jc w:val="center"/>
            </w:pPr>
          </w:p>
          <w:p w:rsidR="00AF7528" w:rsidRDefault="00AF7528" w:rsidP="00AF7528">
            <w:pPr>
              <w:jc w:val="center"/>
            </w:pPr>
          </w:p>
          <w:p w:rsidR="00AF7528" w:rsidRDefault="00AF7528" w:rsidP="00AF7528">
            <w:pPr>
              <w:jc w:val="center"/>
            </w:pPr>
            <w:r>
              <w:t>Nowa Era</w:t>
            </w:r>
          </w:p>
          <w:p w:rsidR="00AF7528" w:rsidRDefault="00AF7528" w:rsidP="00AF7528">
            <w:pPr>
              <w:jc w:val="center"/>
            </w:pPr>
          </w:p>
          <w:p w:rsidR="00AF7528" w:rsidRDefault="00AF7528" w:rsidP="00AF7528">
            <w:pPr>
              <w:jc w:val="center"/>
            </w:pPr>
          </w:p>
          <w:p w:rsidR="00AF7528" w:rsidRDefault="00AF7528" w:rsidP="00AF7528">
            <w:pPr>
              <w:jc w:val="center"/>
            </w:pPr>
          </w:p>
          <w:p w:rsidR="00AF7528" w:rsidRPr="00D725FA" w:rsidRDefault="00AF7528" w:rsidP="00AF7528">
            <w:pPr>
              <w:jc w:val="center"/>
            </w:pPr>
            <w:r>
              <w:t>Nowa Era</w:t>
            </w:r>
          </w:p>
        </w:tc>
        <w:tc>
          <w:tcPr>
            <w:tcW w:w="1701" w:type="dxa"/>
          </w:tcPr>
          <w:p w:rsidR="00AF7528" w:rsidRDefault="00AF7528" w:rsidP="00AF7528">
            <w:pPr>
              <w:jc w:val="center"/>
            </w:pPr>
          </w:p>
          <w:p w:rsidR="00AF7528" w:rsidRDefault="00AF7528" w:rsidP="00AF7528">
            <w:pPr>
              <w:jc w:val="center"/>
            </w:pPr>
          </w:p>
          <w:p w:rsidR="00AF7528" w:rsidRDefault="00AF7528" w:rsidP="00AF7528">
            <w:pPr>
              <w:jc w:val="center"/>
            </w:pPr>
          </w:p>
          <w:p w:rsidR="00AF7528" w:rsidRDefault="00AF7528" w:rsidP="00AF7528">
            <w:pPr>
              <w:jc w:val="center"/>
            </w:pPr>
          </w:p>
          <w:p w:rsidR="00D725FA" w:rsidRDefault="00AF7528" w:rsidP="00AF7528">
            <w:pPr>
              <w:jc w:val="center"/>
            </w:pPr>
            <w:r>
              <w:t>830/1/2017</w:t>
            </w:r>
          </w:p>
          <w:p w:rsidR="00AF7528" w:rsidRDefault="00AF7528" w:rsidP="00AF7528">
            <w:pPr>
              <w:jc w:val="center"/>
            </w:pPr>
          </w:p>
          <w:p w:rsidR="00AF7528" w:rsidRDefault="00AF7528" w:rsidP="00AF7528">
            <w:pPr>
              <w:jc w:val="center"/>
            </w:pPr>
          </w:p>
          <w:p w:rsidR="00AF7528" w:rsidRDefault="00AF7528" w:rsidP="00AF7528">
            <w:pPr>
              <w:jc w:val="center"/>
            </w:pPr>
          </w:p>
          <w:p w:rsidR="00AF7528" w:rsidRPr="00D725FA" w:rsidRDefault="00AF7528" w:rsidP="00AF7528">
            <w:pPr>
              <w:jc w:val="center"/>
            </w:pPr>
            <w:r>
              <w:t>-</w:t>
            </w:r>
          </w:p>
        </w:tc>
      </w:tr>
      <w:tr w:rsidR="00D725FA" w:rsidTr="00AF7528">
        <w:tc>
          <w:tcPr>
            <w:tcW w:w="704" w:type="dxa"/>
            <w:vAlign w:val="center"/>
          </w:tcPr>
          <w:p w:rsidR="00D725FA" w:rsidRPr="00C64493" w:rsidRDefault="00AF7528" w:rsidP="00D725FA">
            <w:pPr>
              <w:jc w:val="center"/>
              <w:rPr>
                <w:b/>
                <w:color w:val="FF0000"/>
              </w:rPr>
            </w:pPr>
            <w:r w:rsidRPr="00C64493">
              <w:rPr>
                <w:b/>
                <w:color w:val="FF0000"/>
              </w:rPr>
              <w:t xml:space="preserve">3. </w:t>
            </w:r>
          </w:p>
        </w:tc>
        <w:tc>
          <w:tcPr>
            <w:tcW w:w="2920" w:type="dxa"/>
          </w:tcPr>
          <w:p w:rsidR="00D725FA" w:rsidRPr="00C64493" w:rsidRDefault="00D725FA" w:rsidP="00AF7528">
            <w:pPr>
              <w:jc w:val="center"/>
              <w:rPr>
                <w:b/>
                <w:color w:val="FF0000"/>
              </w:rPr>
            </w:pPr>
          </w:p>
          <w:p w:rsidR="00AF7528" w:rsidRPr="00C64493" w:rsidRDefault="00C64493" w:rsidP="00AF752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eligia</w:t>
            </w:r>
          </w:p>
          <w:p w:rsidR="00AF7528" w:rsidRPr="00C64493" w:rsidRDefault="00AF7528" w:rsidP="00AF7528">
            <w:pPr>
              <w:jc w:val="center"/>
              <w:rPr>
                <w:b/>
                <w:color w:val="FF0000"/>
              </w:rPr>
            </w:pPr>
          </w:p>
          <w:p w:rsidR="00AF7528" w:rsidRPr="00C64493" w:rsidRDefault="00AF7528" w:rsidP="00AF7528">
            <w:pPr>
              <w:jc w:val="center"/>
              <w:rPr>
                <w:b/>
                <w:color w:val="FF0000"/>
              </w:rPr>
            </w:pPr>
            <w:r w:rsidRPr="00C64493">
              <w:rPr>
                <w:b/>
                <w:color w:val="FF0000"/>
              </w:rPr>
              <w:t xml:space="preserve">Podręcznik </w:t>
            </w:r>
          </w:p>
          <w:p w:rsidR="00AF7528" w:rsidRDefault="00AF7528" w:rsidP="00AF7528">
            <w:pPr>
              <w:jc w:val="center"/>
              <w:rPr>
                <w:b/>
                <w:color w:val="FF0000"/>
              </w:rPr>
            </w:pPr>
            <w:r w:rsidRPr="00C64493">
              <w:rPr>
                <w:b/>
                <w:color w:val="FF0000"/>
              </w:rPr>
              <w:t xml:space="preserve">Jesteśmy w rodzinie Pana Jezusa </w:t>
            </w:r>
          </w:p>
          <w:p w:rsidR="00E949BD" w:rsidRPr="00C64493" w:rsidRDefault="00E949BD" w:rsidP="00AF7528">
            <w:pPr>
              <w:jc w:val="center"/>
              <w:rPr>
                <w:b/>
                <w:color w:val="FF0000"/>
              </w:rPr>
            </w:pPr>
            <w:bookmarkStart w:id="0" w:name="_GoBack"/>
            <w:bookmarkEnd w:id="0"/>
          </w:p>
        </w:tc>
        <w:tc>
          <w:tcPr>
            <w:tcW w:w="2750" w:type="dxa"/>
          </w:tcPr>
          <w:p w:rsidR="00D725FA" w:rsidRPr="00C64493" w:rsidRDefault="00D725FA" w:rsidP="00AF7528">
            <w:pPr>
              <w:jc w:val="center"/>
              <w:rPr>
                <w:b/>
                <w:color w:val="FF0000"/>
              </w:rPr>
            </w:pPr>
          </w:p>
          <w:p w:rsidR="00AF7528" w:rsidRPr="00C64493" w:rsidRDefault="00AF7528" w:rsidP="00AF7528">
            <w:pPr>
              <w:jc w:val="center"/>
              <w:rPr>
                <w:b/>
                <w:color w:val="FF0000"/>
              </w:rPr>
            </w:pPr>
          </w:p>
          <w:p w:rsidR="00AF7528" w:rsidRPr="00C64493" w:rsidRDefault="00AF7528" w:rsidP="00AF7528">
            <w:pPr>
              <w:jc w:val="center"/>
              <w:rPr>
                <w:b/>
                <w:color w:val="FF0000"/>
              </w:rPr>
            </w:pPr>
          </w:p>
          <w:p w:rsidR="00AF7528" w:rsidRPr="00C64493" w:rsidRDefault="00AF7528" w:rsidP="00AF7528">
            <w:pPr>
              <w:jc w:val="center"/>
              <w:rPr>
                <w:b/>
                <w:color w:val="FF0000"/>
              </w:rPr>
            </w:pPr>
            <w:r w:rsidRPr="00C64493">
              <w:rPr>
                <w:b/>
                <w:color w:val="FF0000"/>
              </w:rPr>
              <w:t>red. A. Krasiński</w:t>
            </w:r>
          </w:p>
        </w:tc>
        <w:tc>
          <w:tcPr>
            <w:tcW w:w="1985" w:type="dxa"/>
          </w:tcPr>
          <w:p w:rsidR="00D725FA" w:rsidRPr="00C64493" w:rsidRDefault="00D725FA" w:rsidP="00AF7528">
            <w:pPr>
              <w:jc w:val="center"/>
              <w:rPr>
                <w:b/>
                <w:color w:val="FF0000"/>
              </w:rPr>
            </w:pPr>
          </w:p>
          <w:p w:rsidR="00AF7528" w:rsidRPr="00C64493" w:rsidRDefault="00AF7528" w:rsidP="00AF7528">
            <w:pPr>
              <w:jc w:val="center"/>
              <w:rPr>
                <w:b/>
                <w:color w:val="FF0000"/>
              </w:rPr>
            </w:pPr>
          </w:p>
          <w:p w:rsidR="00AF7528" w:rsidRPr="00C64493" w:rsidRDefault="00AF7528" w:rsidP="00AF7528">
            <w:pPr>
              <w:jc w:val="center"/>
              <w:rPr>
                <w:b/>
                <w:color w:val="FF0000"/>
              </w:rPr>
            </w:pPr>
          </w:p>
          <w:p w:rsidR="00AF7528" w:rsidRPr="00C64493" w:rsidRDefault="00AF7528" w:rsidP="00AF7528">
            <w:pPr>
              <w:jc w:val="center"/>
              <w:rPr>
                <w:b/>
                <w:color w:val="FF0000"/>
              </w:rPr>
            </w:pPr>
            <w:r w:rsidRPr="00C64493">
              <w:rPr>
                <w:b/>
                <w:color w:val="FF0000"/>
              </w:rPr>
              <w:t xml:space="preserve">PIW </w:t>
            </w:r>
          </w:p>
        </w:tc>
        <w:tc>
          <w:tcPr>
            <w:tcW w:w="1701" w:type="dxa"/>
          </w:tcPr>
          <w:p w:rsidR="00D725FA" w:rsidRPr="00C64493" w:rsidRDefault="00D725FA" w:rsidP="00AF7528">
            <w:pPr>
              <w:jc w:val="center"/>
              <w:rPr>
                <w:b/>
                <w:color w:val="FF0000"/>
              </w:rPr>
            </w:pPr>
          </w:p>
          <w:p w:rsidR="00AF7528" w:rsidRPr="00C64493" w:rsidRDefault="00AF7528" w:rsidP="00AF7528">
            <w:pPr>
              <w:jc w:val="center"/>
              <w:rPr>
                <w:b/>
                <w:color w:val="FF0000"/>
              </w:rPr>
            </w:pPr>
          </w:p>
          <w:p w:rsidR="00AF7528" w:rsidRPr="00C64493" w:rsidRDefault="00AF7528" w:rsidP="00AF7528">
            <w:pPr>
              <w:jc w:val="center"/>
              <w:rPr>
                <w:b/>
                <w:color w:val="FF0000"/>
              </w:rPr>
            </w:pPr>
          </w:p>
          <w:p w:rsidR="00AF7528" w:rsidRPr="00C64493" w:rsidRDefault="00AF7528" w:rsidP="00AF7528">
            <w:pPr>
              <w:jc w:val="center"/>
              <w:rPr>
                <w:b/>
                <w:color w:val="FF0000"/>
              </w:rPr>
            </w:pPr>
            <w:r w:rsidRPr="00C64493">
              <w:rPr>
                <w:b/>
                <w:color w:val="FF0000"/>
              </w:rPr>
              <w:t>-</w:t>
            </w:r>
          </w:p>
        </w:tc>
      </w:tr>
    </w:tbl>
    <w:p w:rsidR="00D725FA" w:rsidRDefault="00D725FA" w:rsidP="00D725FA">
      <w:pPr>
        <w:rPr>
          <w:b/>
        </w:rPr>
      </w:pPr>
    </w:p>
    <w:p w:rsidR="00C64493" w:rsidRDefault="00C64493" w:rsidP="00D725FA">
      <w:pPr>
        <w:rPr>
          <w:b/>
        </w:rPr>
      </w:pPr>
      <w:r>
        <w:rPr>
          <w:b/>
        </w:rPr>
        <w:t xml:space="preserve">LEGENDA: </w:t>
      </w:r>
    </w:p>
    <w:p w:rsidR="00C64493" w:rsidRPr="00C64493" w:rsidRDefault="00C64493" w:rsidP="00C64493">
      <w:pPr>
        <w:rPr>
          <w:b/>
        </w:rPr>
      </w:pPr>
      <w:r>
        <w:rPr>
          <w:b/>
        </w:rPr>
        <w:t xml:space="preserve">- </w:t>
      </w:r>
      <w:r w:rsidRPr="00C64493">
        <w:rPr>
          <w:b/>
        </w:rPr>
        <w:t xml:space="preserve">podręcznik/zeszyt ćwiczeń </w:t>
      </w:r>
      <w:r w:rsidRPr="00C64493">
        <w:rPr>
          <w:b/>
          <w:color w:val="FF0000"/>
        </w:rPr>
        <w:t xml:space="preserve">o czerwonym kolorze czcionki </w:t>
      </w:r>
      <w:r w:rsidRPr="00C64493">
        <w:rPr>
          <w:b/>
        </w:rPr>
        <w:t xml:space="preserve">– zakup przez Rodzica </w:t>
      </w:r>
    </w:p>
    <w:p w:rsidR="00C64493" w:rsidRPr="00D725FA" w:rsidRDefault="00C64493" w:rsidP="00D725FA">
      <w:pPr>
        <w:rPr>
          <w:b/>
        </w:rPr>
      </w:pPr>
    </w:p>
    <w:sectPr w:rsidR="00C64493" w:rsidRPr="00D725FA" w:rsidSect="00C64493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685" w:rsidRDefault="00A35685" w:rsidP="00C64493">
      <w:pPr>
        <w:spacing w:after="0" w:line="240" w:lineRule="auto"/>
      </w:pPr>
      <w:r>
        <w:separator/>
      </w:r>
    </w:p>
  </w:endnote>
  <w:endnote w:type="continuationSeparator" w:id="0">
    <w:p w:rsidR="00A35685" w:rsidRDefault="00A35685" w:rsidP="00C64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685" w:rsidRDefault="00A35685" w:rsidP="00C64493">
      <w:pPr>
        <w:spacing w:after="0" w:line="240" w:lineRule="auto"/>
      </w:pPr>
      <w:r>
        <w:separator/>
      </w:r>
    </w:p>
  </w:footnote>
  <w:footnote w:type="continuationSeparator" w:id="0">
    <w:p w:rsidR="00A35685" w:rsidRDefault="00A35685" w:rsidP="00C64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63A41"/>
    <w:multiLevelType w:val="hybridMultilevel"/>
    <w:tmpl w:val="8474F070"/>
    <w:lvl w:ilvl="0" w:tplc="471EABB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D4419"/>
    <w:multiLevelType w:val="hybridMultilevel"/>
    <w:tmpl w:val="80441DA6"/>
    <w:lvl w:ilvl="0" w:tplc="69288C2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D27A70"/>
    <w:multiLevelType w:val="hybridMultilevel"/>
    <w:tmpl w:val="4AB0D97A"/>
    <w:lvl w:ilvl="0" w:tplc="ED7898D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707992"/>
    <w:multiLevelType w:val="hybridMultilevel"/>
    <w:tmpl w:val="B8562BD8"/>
    <w:lvl w:ilvl="0" w:tplc="DF20752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4C5FA7"/>
    <w:multiLevelType w:val="hybridMultilevel"/>
    <w:tmpl w:val="73C862D4"/>
    <w:lvl w:ilvl="0" w:tplc="8FF64C3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5FA"/>
    <w:rsid w:val="00144C11"/>
    <w:rsid w:val="001A60C6"/>
    <w:rsid w:val="00471B08"/>
    <w:rsid w:val="00A35685"/>
    <w:rsid w:val="00A929C8"/>
    <w:rsid w:val="00AF7528"/>
    <w:rsid w:val="00B1636B"/>
    <w:rsid w:val="00C64493"/>
    <w:rsid w:val="00D725FA"/>
    <w:rsid w:val="00E949BD"/>
    <w:rsid w:val="00F12B91"/>
    <w:rsid w:val="00F3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6FAEA"/>
  <w15:chartTrackingRefBased/>
  <w15:docId w15:val="{2E3013FF-7EF6-43F9-9D63-87463C5A0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2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449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44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44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44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ED38F-7E87-4FAB-8755-FD0D2556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16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4</cp:revision>
  <dcterms:created xsi:type="dcterms:W3CDTF">2019-05-09T05:41:00Z</dcterms:created>
  <dcterms:modified xsi:type="dcterms:W3CDTF">2019-05-28T08:49:00Z</dcterms:modified>
</cp:coreProperties>
</file>